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</w:pPr>
    </w:p>
    <w:p w:rsidR="00400840" w:rsidRPr="00400840" w:rsidRDefault="00400840" w:rsidP="00400840">
      <w:pPr>
        <w:jc w:val="center"/>
        <w:rPr>
          <w:i/>
          <w:color w:val="FF0000"/>
          <w:sz w:val="28"/>
          <w:szCs w:val="28"/>
          <w:u w:val="single"/>
        </w:rPr>
      </w:pPr>
      <w:r w:rsidRPr="00400840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400840" w:rsidRPr="00400840" w:rsidRDefault="00400840" w:rsidP="00400840">
      <w:pPr>
        <w:jc w:val="center"/>
        <w:rPr>
          <w:i/>
          <w:color w:val="FF0000"/>
          <w:sz w:val="28"/>
          <w:szCs w:val="28"/>
          <w:u w:val="single"/>
        </w:rPr>
      </w:pPr>
      <w:r w:rsidRPr="00400840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400840" w:rsidRPr="00400840" w:rsidRDefault="00400840" w:rsidP="00400840">
      <w:pPr>
        <w:jc w:val="center"/>
        <w:rPr>
          <w:i/>
          <w:color w:val="FF0000"/>
          <w:sz w:val="28"/>
          <w:szCs w:val="28"/>
          <w:u w:val="single"/>
        </w:rPr>
      </w:pPr>
      <w:r w:rsidRPr="00400840">
        <w:rPr>
          <w:i/>
          <w:color w:val="FF0000"/>
          <w:sz w:val="28"/>
          <w:szCs w:val="28"/>
          <w:u w:val="single"/>
        </w:rPr>
        <w:t>с 21 февраля по 28 февраля 2023 года включительно.</w:t>
      </w:r>
    </w:p>
    <w:p w:rsidR="00400840" w:rsidRPr="00400840" w:rsidRDefault="00400840" w:rsidP="00400840">
      <w:pPr>
        <w:jc w:val="center"/>
        <w:rPr>
          <w:i/>
          <w:color w:val="FF0000"/>
          <w:sz w:val="28"/>
          <w:szCs w:val="28"/>
          <w:u w:val="single"/>
        </w:rPr>
      </w:pPr>
      <w:r w:rsidRPr="00400840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правового обеспечения кадастровых отношений                                             Файзрахманову Рустему Вакиловичу</w:t>
      </w:r>
    </w:p>
    <w:p w:rsidR="00400840" w:rsidRPr="00400840" w:rsidRDefault="00400840" w:rsidP="00400840">
      <w:pPr>
        <w:jc w:val="center"/>
        <w:rPr>
          <w:i/>
          <w:color w:val="FF0000"/>
          <w:sz w:val="28"/>
          <w:szCs w:val="28"/>
          <w:u w:val="single"/>
        </w:rPr>
      </w:pPr>
      <w:r w:rsidRPr="00400840">
        <w:rPr>
          <w:i/>
          <w:color w:val="FF0000"/>
          <w:sz w:val="28"/>
          <w:szCs w:val="28"/>
          <w:u w:val="single"/>
        </w:rPr>
        <w:t>по тел.: (843) 236-25-57 (RV.Fayzrahmanov@tatar.ru).</w:t>
      </w:r>
    </w:p>
    <w:p w:rsidR="00400840" w:rsidRDefault="00400840" w:rsidP="008E04CE">
      <w:pPr>
        <w:spacing w:line="220" w:lineRule="exact"/>
        <w:jc w:val="center"/>
        <w:rPr>
          <w:color w:val="000000"/>
          <w:sz w:val="28"/>
          <w:szCs w:val="28"/>
        </w:rPr>
      </w:pPr>
    </w:p>
    <w:p w:rsidR="003D4DD5" w:rsidRDefault="003D4DD5" w:rsidP="000F0CA1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400840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1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>
        <w:rPr>
          <w:b/>
          <w:bCs/>
          <w:color w:val="000000"/>
          <w:sz w:val="28"/>
          <w:szCs w:val="28"/>
        </w:rPr>
        <w:t>16.11.2020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495</w:t>
      </w:r>
      <w:r w:rsidRPr="00264145">
        <w:rPr>
          <w:b/>
          <w:bCs/>
          <w:color w:val="000000"/>
          <w:sz w:val="28"/>
          <w:szCs w:val="28"/>
        </w:rPr>
        <w:t>-р</w:t>
      </w:r>
    </w:p>
    <w:bookmarkEnd w:id="0"/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AE2571" w:rsidP="00242A0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42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F6629D" w:rsidRPr="004D7B8C">
        <w:rPr>
          <w:bCs/>
          <w:color w:val="000000"/>
          <w:sz w:val="28"/>
          <w:szCs w:val="28"/>
        </w:rPr>
        <w:t>В соот</w:t>
      </w:r>
      <w:r w:rsidR="00F6629D">
        <w:rPr>
          <w:bCs/>
          <w:color w:val="000000"/>
          <w:sz w:val="28"/>
          <w:szCs w:val="28"/>
        </w:rPr>
        <w:t>ветствии с пунктом 7 статьи 378</w:t>
      </w:r>
      <w:r w:rsidR="00F6629D" w:rsidRPr="005B0A9F">
        <w:rPr>
          <w:bCs/>
          <w:color w:val="000000"/>
          <w:sz w:val="28"/>
          <w:szCs w:val="28"/>
          <w:vertAlign w:val="superscript"/>
        </w:rPr>
        <w:t>2</w:t>
      </w:r>
      <w:r w:rsidR="00F6629D" w:rsidRPr="004D7B8C">
        <w:rPr>
          <w:bCs/>
          <w:color w:val="000000"/>
          <w:sz w:val="28"/>
          <w:szCs w:val="28"/>
        </w:rPr>
        <w:t xml:space="preserve"> Налогового кодекса Ро</w:t>
      </w:r>
      <w:r w:rsidR="00F6629D">
        <w:rPr>
          <w:bCs/>
          <w:color w:val="000000"/>
          <w:sz w:val="28"/>
          <w:szCs w:val="28"/>
        </w:rPr>
        <w:t xml:space="preserve">ссийской Федерации, статьей </w:t>
      </w:r>
      <w:r w:rsidR="00F6629D">
        <w:rPr>
          <w:rFonts w:eastAsia="Calibri"/>
          <w:sz w:val="28"/>
        </w:rPr>
        <w:t>1</w:t>
      </w:r>
      <w:r w:rsidR="00F6629D">
        <w:rPr>
          <w:rFonts w:eastAsia="Calibri"/>
          <w:sz w:val="28"/>
          <w:vertAlign w:val="superscript"/>
        </w:rPr>
        <w:t>1</w:t>
      </w:r>
      <w:r w:rsidR="00F6629D"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2007 № 407 «Вопросы Министерства земельных и имущественных отношений Республики Татарстан», пунктом 6 </w:t>
      </w:r>
      <w:r w:rsidR="00F6629D"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 w:rsidR="00F6629D">
        <w:rPr>
          <w:rFonts w:eastAsia="Calibri"/>
          <w:sz w:val="28"/>
        </w:rPr>
        <w:t>подпункте 1 пункта 1 статьи 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="00F6629D" w:rsidRPr="004D7B8C">
        <w:rPr>
          <w:bCs/>
          <w:color w:val="000000"/>
          <w:sz w:val="28"/>
          <w:szCs w:val="28"/>
        </w:rPr>
        <w:t xml:space="preserve">постановлением Кабинета Министров Республики Татарстан от 21.11.2014 </w:t>
      </w:r>
      <w:r w:rsidR="00242A03">
        <w:rPr>
          <w:bCs/>
          <w:color w:val="000000"/>
          <w:sz w:val="28"/>
          <w:szCs w:val="28"/>
        </w:rPr>
        <w:t xml:space="preserve">   </w:t>
      </w:r>
      <w:r w:rsidR="00F6629D" w:rsidRPr="004D7B8C">
        <w:rPr>
          <w:bCs/>
          <w:color w:val="000000"/>
          <w:sz w:val="28"/>
          <w:szCs w:val="28"/>
        </w:rPr>
        <w:t>№ 896 «</w:t>
      </w:r>
      <w:r w:rsidR="00F6629D"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 w:rsidR="00F6629D"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указанных в подпункте 1 пункта 1 статьи </w:t>
      </w:r>
      <w:r w:rsidR="00F6629D">
        <w:rPr>
          <w:rFonts w:eastAsia="Calibri"/>
          <w:sz w:val="28"/>
        </w:rPr>
        <w:t>378</w:t>
      </w:r>
      <w:r w:rsidR="00F6629D" w:rsidRPr="005B0A9F">
        <w:rPr>
          <w:rFonts w:eastAsia="Calibri"/>
          <w:sz w:val="28"/>
          <w:vertAlign w:val="superscript"/>
        </w:rPr>
        <w:t>2</w:t>
      </w:r>
      <w:r w:rsidR="00F6629D">
        <w:rPr>
          <w:bCs/>
          <w:color w:val="000000"/>
          <w:sz w:val="28"/>
          <w:szCs w:val="28"/>
        </w:rPr>
        <w:t xml:space="preserve"> Налогового кодекса Российской Федерации, </w:t>
      </w:r>
      <w:r w:rsidR="00F6629D">
        <w:rPr>
          <w:bCs/>
          <w:color w:val="000000"/>
          <w:sz w:val="28"/>
          <w:szCs w:val="28"/>
        </w:rPr>
        <w:lastRenderedPageBreak/>
        <w:t>в отношении которых налоговая база определяется как кадастровая стоимость»</w:t>
      </w:r>
      <w:r w:rsidR="00270400">
        <w:rPr>
          <w:bCs/>
          <w:color w:val="000000"/>
          <w:sz w:val="28"/>
          <w:szCs w:val="28"/>
        </w:rPr>
        <w:t>, р</w:t>
      </w:r>
      <w:r w:rsidR="00270400">
        <w:rPr>
          <w:sz w:val="28"/>
          <w:szCs w:val="28"/>
        </w:rPr>
        <w:t xml:space="preserve">ешением Верховного суда Республики Татарстан </w:t>
      </w:r>
      <w:r w:rsidR="00A243CE">
        <w:rPr>
          <w:bCs/>
          <w:color w:val="000000"/>
          <w:sz w:val="28"/>
          <w:szCs w:val="28"/>
        </w:rPr>
        <w:t>от 02.09.2022 по административному делу № 3а-450/2022:</w:t>
      </w:r>
    </w:p>
    <w:p w:rsidR="00F6629D" w:rsidRPr="004D7B8C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1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>
        <w:rPr>
          <w:color w:val="000000"/>
          <w:sz w:val="28"/>
          <w:szCs w:val="28"/>
        </w:rPr>
        <w:t>16.11.2020 № 3495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1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                    </w:t>
      </w:r>
      <w:r w:rsidRPr="004D7B8C">
        <w:rPr>
          <w:color w:val="000000"/>
          <w:sz w:val="28"/>
          <w:szCs w:val="28"/>
        </w:rPr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>
        <w:rPr>
          <w:color w:val="000000"/>
          <w:sz w:val="28"/>
          <w:szCs w:val="28"/>
        </w:rPr>
        <w:t>от 04.12.2020 № 3814-р, от 26.12.2020 № 4184-р, от 30.12.2020 № 4343-р, от 27.07.2021 № 2267-р, от 30.09.2021 № 2962-р, от 15.12.2021 № 3840-р, от 15.12.2021 № 3845-р, от 24.11.2021 № 3605-р, от 04.02.2022 № 300-р</w:t>
      </w:r>
      <w:r w:rsidR="00450E72">
        <w:rPr>
          <w:color w:val="000000"/>
          <w:sz w:val="28"/>
          <w:szCs w:val="28"/>
        </w:rPr>
        <w:t>, от 25.04.2022 № 1273-р</w:t>
      </w:r>
      <w:r w:rsidR="008657D9">
        <w:rPr>
          <w:color w:val="000000"/>
          <w:sz w:val="28"/>
          <w:szCs w:val="28"/>
        </w:rPr>
        <w:t>, от 07.09.2022 № 2658-р</w:t>
      </w:r>
      <w:r w:rsidR="00A243CE">
        <w:rPr>
          <w:color w:val="000000"/>
          <w:sz w:val="28"/>
          <w:szCs w:val="28"/>
        </w:rPr>
        <w:t>, от 12.01.2023 № 35-р</w:t>
      </w:r>
      <w:r>
        <w:rPr>
          <w:color w:val="000000"/>
          <w:sz w:val="28"/>
          <w:szCs w:val="28"/>
        </w:rPr>
        <w:t>), изменение, исключив пункт</w:t>
      </w:r>
      <w:r w:rsidR="00A243CE">
        <w:rPr>
          <w:color w:val="000000"/>
          <w:sz w:val="28"/>
          <w:szCs w:val="28"/>
        </w:rPr>
        <w:t xml:space="preserve"> 315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F662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1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D035AD">
        <w:rPr>
          <w:color w:val="000000"/>
          <w:spacing w:val="-1"/>
          <w:sz w:val="28"/>
          <w:szCs w:val="28"/>
        </w:rPr>
        <w:t>А.А.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A65B41" w:rsidRDefault="00F6629D" w:rsidP="00A65B41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A65B41">
        <w:rPr>
          <w:b/>
          <w:sz w:val="28"/>
          <w:szCs w:val="28"/>
        </w:rPr>
        <w:t>И.о. министра</w:t>
      </w:r>
      <w:r w:rsidR="00A65B41">
        <w:rPr>
          <w:b/>
          <w:sz w:val="28"/>
          <w:szCs w:val="28"/>
        </w:rPr>
        <w:tab/>
        <w:t xml:space="preserve">         А.И.Галиев</w:t>
      </w:r>
    </w:p>
    <w:p w:rsidR="00F6629D" w:rsidRDefault="00F6629D" w:rsidP="00A65B41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F6629D" w:rsidRDefault="00F6629D" w:rsidP="00F6629D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400840" w:rsidRDefault="00400840" w:rsidP="00F6629D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8E04CE" w:rsidRPr="00A65B41" w:rsidRDefault="008E04CE" w:rsidP="00F6629D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4F77D0" w:rsidRDefault="004F77D0" w:rsidP="00400840">
      <w:pPr>
        <w:shd w:val="clear" w:color="auto" w:fill="FFFFFF"/>
        <w:tabs>
          <w:tab w:val="left" w:pos="310"/>
        </w:tabs>
        <w:spacing w:line="317" w:lineRule="exact"/>
        <w:ind w:right="5529"/>
        <w:jc w:val="both"/>
      </w:pPr>
    </w:p>
    <w:p w:rsidR="00400840" w:rsidRPr="00A65B41" w:rsidRDefault="00400840" w:rsidP="00400840">
      <w:pPr>
        <w:shd w:val="clear" w:color="auto" w:fill="FFFFFF"/>
        <w:tabs>
          <w:tab w:val="left" w:pos="310"/>
        </w:tabs>
        <w:spacing w:line="317" w:lineRule="exact"/>
        <w:ind w:right="552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263"/>
        <w:gridCol w:w="1897"/>
      </w:tblGrid>
      <w:tr w:rsidR="004F77D0" w:rsidTr="004F77D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Документ подготови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.В. Файзрахманов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4F77D0" w:rsidTr="004F77D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чальник отдела правового обеспечения кадастровых отнош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.Ш. Хасаншин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4F77D0" w:rsidTr="004F77D0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чальник правового управления</w:t>
            </w:r>
          </w:p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.З. Галяутдинов</w:t>
            </w:r>
          </w:p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  <w:tr w:rsidR="004F77D0" w:rsidTr="004F77D0">
        <w:trPr>
          <w:trHeight w:val="68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Заместитель минист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D0" w:rsidRDefault="004F77D0" w:rsidP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.А. Киям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D0" w:rsidRDefault="004F77D0">
            <w:pPr>
              <w:tabs>
                <w:tab w:val="left" w:pos="1077"/>
              </w:tabs>
              <w:rPr>
                <w:color w:val="000000"/>
                <w:szCs w:val="20"/>
              </w:rPr>
            </w:pPr>
          </w:p>
        </w:tc>
      </w:tr>
    </w:tbl>
    <w:p w:rsidR="004F77D0" w:rsidRDefault="004F77D0" w:rsidP="00A65B41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  <w:rPr>
          <w:lang w:val="en-US"/>
        </w:rPr>
      </w:pPr>
    </w:p>
    <w:sectPr w:rsidR="004F77D0" w:rsidSect="00242A03">
      <w:type w:val="continuous"/>
      <w:pgSz w:w="11906" w:h="16838"/>
      <w:pgMar w:top="1134" w:right="709" w:bottom="1134" w:left="1418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5F" w:rsidRDefault="001F505F" w:rsidP="00341377">
      <w:r>
        <w:separator/>
      </w:r>
    </w:p>
  </w:endnote>
  <w:endnote w:type="continuationSeparator" w:id="0">
    <w:p w:rsidR="001F505F" w:rsidRDefault="001F505F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5F" w:rsidRDefault="001F505F" w:rsidP="00341377">
      <w:r>
        <w:separator/>
      </w:r>
    </w:p>
  </w:footnote>
  <w:footnote w:type="continuationSeparator" w:id="0">
    <w:p w:rsidR="001F505F" w:rsidRDefault="001F505F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4A"/>
    <w:rsid w:val="00016DDA"/>
    <w:rsid w:val="00025717"/>
    <w:rsid w:val="00031C1C"/>
    <w:rsid w:val="000914B5"/>
    <w:rsid w:val="000C2B9A"/>
    <w:rsid w:val="000D5B58"/>
    <w:rsid w:val="000F0CA1"/>
    <w:rsid w:val="000F0D37"/>
    <w:rsid w:val="000F4226"/>
    <w:rsid w:val="000F6871"/>
    <w:rsid w:val="00117B17"/>
    <w:rsid w:val="001218ED"/>
    <w:rsid w:val="00121E9D"/>
    <w:rsid w:val="00133ED7"/>
    <w:rsid w:val="00135069"/>
    <w:rsid w:val="00136A35"/>
    <w:rsid w:val="0014383E"/>
    <w:rsid w:val="00165BB8"/>
    <w:rsid w:val="00173377"/>
    <w:rsid w:val="00177FB1"/>
    <w:rsid w:val="00182E10"/>
    <w:rsid w:val="0019755E"/>
    <w:rsid w:val="001C5393"/>
    <w:rsid w:val="001D1BA5"/>
    <w:rsid w:val="001D4026"/>
    <w:rsid w:val="001F3B45"/>
    <w:rsid w:val="001F505F"/>
    <w:rsid w:val="00221C8F"/>
    <w:rsid w:val="00224FD8"/>
    <w:rsid w:val="00242A03"/>
    <w:rsid w:val="00266574"/>
    <w:rsid w:val="00270400"/>
    <w:rsid w:val="00271627"/>
    <w:rsid w:val="002A5062"/>
    <w:rsid w:val="002B6488"/>
    <w:rsid w:val="00341377"/>
    <w:rsid w:val="00385270"/>
    <w:rsid w:val="003A70DB"/>
    <w:rsid w:val="003D4DD5"/>
    <w:rsid w:val="0040034B"/>
    <w:rsid w:val="00400840"/>
    <w:rsid w:val="00400A41"/>
    <w:rsid w:val="0040626A"/>
    <w:rsid w:val="00420DBF"/>
    <w:rsid w:val="00450E72"/>
    <w:rsid w:val="00452A3C"/>
    <w:rsid w:val="004556A7"/>
    <w:rsid w:val="00460DBE"/>
    <w:rsid w:val="00467C93"/>
    <w:rsid w:val="00483E15"/>
    <w:rsid w:val="004A137C"/>
    <w:rsid w:val="004B67D8"/>
    <w:rsid w:val="004D55B5"/>
    <w:rsid w:val="004F77D0"/>
    <w:rsid w:val="005050DB"/>
    <w:rsid w:val="00506E34"/>
    <w:rsid w:val="00510708"/>
    <w:rsid w:val="00513FCC"/>
    <w:rsid w:val="00556885"/>
    <w:rsid w:val="00611468"/>
    <w:rsid w:val="0061603B"/>
    <w:rsid w:val="00626BC2"/>
    <w:rsid w:val="00637CBB"/>
    <w:rsid w:val="006750B3"/>
    <w:rsid w:val="00680E36"/>
    <w:rsid w:val="006A22DD"/>
    <w:rsid w:val="006D17D9"/>
    <w:rsid w:val="006E45EA"/>
    <w:rsid w:val="006F0BED"/>
    <w:rsid w:val="007120BE"/>
    <w:rsid w:val="0071761A"/>
    <w:rsid w:val="00777ACF"/>
    <w:rsid w:val="00790D92"/>
    <w:rsid w:val="007A1CFB"/>
    <w:rsid w:val="007E4F0D"/>
    <w:rsid w:val="007F58BC"/>
    <w:rsid w:val="00802F2C"/>
    <w:rsid w:val="008306B3"/>
    <w:rsid w:val="008365EB"/>
    <w:rsid w:val="0085490E"/>
    <w:rsid w:val="008657D9"/>
    <w:rsid w:val="00865D5A"/>
    <w:rsid w:val="008A2223"/>
    <w:rsid w:val="008A62EE"/>
    <w:rsid w:val="008E04CE"/>
    <w:rsid w:val="00901F82"/>
    <w:rsid w:val="009069E7"/>
    <w:rsid w:val="00921A07"/>
    <w:rsid w:val="009255F0"/>
    <w:rsid w:val="00932B4A"/>
    <w:rsid w:val="009371E8"/>
    <w:rsid w:val="00955385"/>
    <w:rsid w:val="00962B4C"/>
    <w:rsid w:val="00971D3E"/>
    <w:rsid w:val="009B0DFB"/>
    <w:rsid w:val="009B3F5E"/>
    <w:rsid w:val="009E00A5"/>
    <w:rsid w:val="009E7FE2"/>
    <w:rsid w:val="009F5831"/>
    <w:rsid w:val="00A178D2"/>
    <w:rsid w:val="00A243CE"/>
    <w:rsid w:val="00A2654F"/>
    <w:rsid w:val="00A62D97"/>
    <w:rsid w:val="00A65B41"/>
    <w:rsid w:val="00A65B5F"/>
    <w:rsid w:val="00A770FA"/>
    <w:rsid w:val="00A80F39"/>
    <w:rsid w:val="00A810EC"/>
    <w:rsid w:val="00A97A9F"/>
    <w:rsid w:val="00AB3CC9"/>
    <w:rsid w:val="00AC66BA"/>
    <w:rsid w:val="00AD31F1"/>
    <w:rsid w:val="00AE2571"/>
    <w:rsid w:val="00B44C0A"/>
    <w:rsid w:val="00B47399"/>
    <w:rsid w:val="00B52500"/>
    <w:rsid w:val="00BA31A4"/>
    <w:rsid w:val="00BC349A"/>
    <w:rsid w:val="00BC7B75"/>
    <w:rsid w:val="00BF0B4C"/>
    <w:rsid w:val="00C00E05"/>
    <w:rsid w:val="00C07820"/>
    <w:rsid w:val="00C57B00"/>
    <w:rsid w:val="00C67BF1"/>
    <w:rsid w:val="00CA2B9E"/>
    <w:rsid w:val="00CE425C"/>
    <w:rsid w:val="00CE5A8F"/>
    <w:rsid w:val="00CF25B3"/>
    <w:rsid w:val="00D035AD"/>
    <w:rsid w:val="00D26B2D"/>
    <w:rsid w:val="00D467DD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B1532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189F8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6C4F-908A-4CE5-90C2-7D43139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22</cp:revision>
  <cp:lastPrinted>2022-09-06T08:46:00Z</cp:lastPrinted>
  <dcterms:created xsi:type="dcterms:W3CDTF">2014-01-11T09:58:00Z</dcterms:created>
  <dcterms:modified xsi:type="dcterms:W3CDTF">2023-02-21T11:07:00Z</dcterms:modified>
</cp:coreProperties>
</file>